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46C7" w:rsidRDefault="00625F6B" w:rsidP="008746C7">
      <w:pPr>
        <w:rPr>
          <w:sz w:val="32"/>
          <w:szCs w:val="32"/>
          <w:u w:val="single"/>
          <w:cs/>
        </w:rPr>
      </w:pPr>
      <w:r>
        <w:rPr>
          <w:rFonts w:ascii="Verdana" w:hAnsi="Verdana" w:cs="Times New Roman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14400" cy="600075"/>
                <wp:effectExtent l="0" t="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F6B" w:rsidRDefault="00625F6B">
                            <w:pPr>
                              <w:rPr>
                                <w:rFonts w:ascii="Times New Roman" w:hAnsi="Times New Roman"/>
                                <w:lang w:val="en-A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AE"/>
                              </w:rPr>
                              <w:t>Name : KHLORP VEAK</w:t>
                            </w:r>
                          </w:p>
                          <w:p w:rsidR="00625F6B" w:rsidRPr="00625F6B" w:rsidRDefault="00625F6B">
                            <w:pPr>
                              <w:rPr>
                                <w:rFonts w:ascii="Times New Roman" w:hAnsi="Times New Roman"/>
                                <w:lang w:val="en-A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AE"/>
                              </w:rPr>
                              <w:t>Class : Web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0.85pt;width:1in;height:47.25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" fillcolor="white [3201]" strokeweight=".5pt">
                <v:textbox>
                  <w:txbxContent>
                    <w:p w:rsidR="00625F6B" w:rsidRDefault="00625F6B">
                      <w:pPr>
                        <w:rPr>
                          <w:rFonts w:ascii="Times New Roman" w:hAnsi="Times New Roman"/>
                          <w:lang w:val="en-AE"/>
                        </w:rPr>
                      </w:pPr>
                      <w:r>
                        <w:rPr>
                          <w:rFonts w:ascii="Times New Roman" w:hAnsi="Times New Roman"/>
                          <w:lang w:val="en-AE"/>
                        </w:rPr>
                        <w:t>Name : KHLORP VEAK</w:t>
                      </w:r>
                    </w:p>
                    <w:p w:rsidR="00625F6B" w:rsidRPr="00625F6B" w:rsidRDefault="00625F6B">
                      <w:pPr>
                        <w:rPr>
                          <w:rFonts w:ascii="Times New Roman" w:hAnsi="Times New Roman"/>
                          <w:lang w:val="en-AE"/>
                        </w:rPr>
                      </w:pPr>
                      <w:r>
                        <w:rPr>
                          <w:rFonts w:ascii="Times New Roman" w:hAnsi="Times New Roman"/>
                          <w:lang w:val="en-AE"/>
                        </w:rPr>
                        <w:t>Class : Web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0317" w:rsidRPr="00810A6A" w:rsidRDefault="008859B6" w:rsidP="008746C7">
      <w:pPr>
        <w:spacing w:line="360" w:lineRule="auto"/>
        <w:jc w:val="center"/>
        <w:rPr>
          <w:rFonts w:ascii="Verdana" w:hAnsi="Verdana" w:cs="Times New Roman"/>
          <w:b/>
          <w:bCs/>
          <w:color w:val="002060"/>
          <w:sz w:val="32"/>
          <w:szCs w:val="32"/>
        </w:rPr>
      </w:pPr>
      <w:r>
        <w:rPr>
          <w:rFonts w:ascii="Verdana" w:hAnsi="Verdana" w:cs="Times New Roman"/>
          <w:b/>
          <w:bCs/>
          <w:color w:val="002060"/>
          <w:sz w:val="32"/>
          <w:szCs w:val="32"/>
        </w:rPr>
        <w:t>Linux Basic Command Lines</w:t>
      </w:r>
    </w:p>
    <w:p w:rsidR="0035349E" w:rsidRPr="00625F6B" w:rsidRDefault="00210317" w:rsidP="00625F6B">
      <w:pPr>
        <w:spacing w:line="360" w:lineRule="auto"/>
        <w:jc w:val="center"/>
        <w:rPr>
          <w:b/>
          <w:bCs/>
          <w:color w:val="0070C0"/>
          <w:sz w:val="36"/>
          <w:u w:val="single"/>
        </w:rPr>
      </w:pPr>
      <w:r w:rsidRPr="008746C7">
        <w:rPr>
          <w:b/>
          <w:bCs/>
          <w:color w:val="0070C0"/>
          <w:sz w:val="36"/>
          <w:u w:val="single"/>
        </w:rPr>
        <w:t>Homework</w:t>
      </w:r>
    </w:p>
    <w:p w:rsidR="008746C7" w:rsidRPr="008746C7" w:rsidRDefault="008859B6" w:rsidP="008746C7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Install Ubuntu Server 22.04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 your </w:t>
      </w:r>
      <w:proofErr w:type="spellStart"/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VirtualBox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:</w:t>
      </w:r>
    </w:p>
    <w:p w:rsidR="008746C7" w:rsidRPr="008746C7" w:rsidRDefault="008859B6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Name: </w:t>
      </w:r>
      <w:r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HM1</w:t>
      </w:r>
      <w:r w:rsidR="008746C7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_Yourname</w:t>
      </w:r>
      <w:r w:rsidR="0025126A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_YourClass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 </w:t>
      </w:r>
    </w:p>
    <w:p w:rsidR="008746C7" w:rsidRPr="008746C7" w:rsidRDefault="008746C7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RAM: 1GB</w:t>
      </w:r>
      <w:r w:rsid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r 2GB</w:t>
      </w:r>
      <w:r w:rsidR="00B86BE2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(depend on your computer performance)</w:t>
      </w:r>
    </w:p>
    <w:p w:rsidR="008746C7" w:rsidRPr="00625F6B" w:rsidRDefault="008746C7" w:rsidP="008859B6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HDD:</w:t>
      </w:r>
      <w:r w:rsid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50GB</w:t>
      </w:r>
    </w:p>
    <w:p w:rsidR="00625F6B" w:rsidRDefault="00625F6B" w:rsidP="00625F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625F6B" w:rsidRDefault="00625F6B" w:rsidP="00625F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943600" cy="3069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F6B" w:rsidRDefault="00625F6B" w:rsidP="00625F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625F6B" w:rsidRPr="008859B6" w:rsidRDefault="00625F6B" w:rsidP="00625F6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 user</w:t>
      </w:r>
      <w:r w:rsidR="0025126A">
        <w:rPr>
          <w:rFonts w:ascii="Calibri" w:eastAsia="Times New Roman" w:hAnsi="Calibri" w:cs="Calibri"/>
          <w:sz w:val="28"/>
          <w:szCs w:val="28"/>
          <w:lang w:val="en-US" w:bidi="th-TH"/>
        </w:rPr>
        <w:t>:</w:t>
      </w:r>
    </w:p>
    <w:p w:rsidR="008859B6" w:rsidRDefault="0025126A" w:rsidP="008859B6">
      <w:pPr>
        <w:numPr>
          <w:ilvl w:val="3"/>
          <w:numId w:val="39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rname: </w:t>
      </w:r>
      <w:proofErr w:type="spellStart"/>
      <w:r w:rsidRPr="0025126A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</w:t>
      </w:r>
      <w:proofErr w:type="spellEnd"/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,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password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123@pnc</w:t>
      </w:r>
    </w:p>
    <w:p w:rsidR="008859B6" w:rsidRDefault="008859B6" w:rsidP="008859B6">
      <w:pPr>
        <w:numPr>
          <w:ilvl w:val="3"/>
          <w:numId w:val="39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PC’s name: </w:t>
      </w:r>
      <w:r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HM-</w:t>
      </w:r>
      <w:proofErr w:type="spellStart"/>
      <w:r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</w:t>
      </w:r>
      <w:r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ourname</w:t>
      </w:r>
      <w:proofErr w:type="spellEnd"/>
      <w:r w:rsidR="007D74BF"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8746C7" w:rsidRDefault="008859B6" w:rsidP="008859B6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After installation complete, login to your server and a</w:t>
      </w:r>
      <w:r w:rsidR="008746C7"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sign password to user Root </w:t>
      </w:r>
      <w:proofErr w:type="spellStart"/>
      <w:r w:rsidR="008746C7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oot@linux</w:t>
      </w:r>
      <w:proofErr w:type="spellEnd"/>
    </w:p>
    <w:p w:rsidR="00000AB0" w:rsidRDefault="00000AB0" w:rsidP="00CA2B6B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67F31441" wp14:editId="4C982019">
            <wp:extent cx="5314950" cy="114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855"/>
                    <a:stretch/>
                  </pic:blipFill>
                  <pic:spPr bwMode="auto">
                    <a:xfrm>
                      <a:off x="0" y="0"/>
                      <a:ext cx="53149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DDE" w:rsidRDefault="00F27DDE" w:rsidP="00CA2B6B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F27DDE" w:rsidRPr="00CA2B6B" w:rsidRDefault="00F27DDE" w:rsidP="00CA2B6B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E95B52E" wp14:editId="7691E548">
            <wp:extent cx="2162175" cy="619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0" w:rsidRPr="00CA2B6B" w:rsidRDefault="00CA2B6B" w:rsidP="00CA2B6B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11150</wp:posOffset>
            </wp:positionV>
            <wp:extent cx="4914900" cy="42672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580" w:rsidRPr="00363580">
        <w:rPr>
          <w:rFonts w:ascii="Calibri" w:eastAsia="Times New Roman" w:hAnsi="Calibri" w:cs="Calibri"/>
          <w:sz w:val="28"/>
          <w:szCs w:val="28"/>
          <w:lang w:val="en-US" w:bidi="th-TH"/>
        </w:rPr>
        <w:t>Check IP address on server and ping to 8.8.8.8 to check Internet connection.</w:t>
      </w:r>
    </w:p>
    <w:p w:rsidR="00000AB0" w:rsidRDefault="00000AB0" w:rsidP="00000AB0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000AB0" w:rsidRDefault="00000AB0" w:rsidP="00000AB0">
      <w:pPr>
        <w:spacing w:after="0" w:line="240" w:lineRule="auto"/>
        <w:ind w:left="1440"/>
        <w:textAlignment w:val="center"/>
        <w:rPr>
          <w:rFonts w:ascii="Calibri" w:eastAsia="Times New Roman" w:hAnsi="Calibri" w:cs="Cordia New"/>
          <w:sz w:val="28"/>
          <w:szCs w:val="28"/>
          <w:lang w:val="en-US" w:bidi="th-TH"/>
        </w:rPr>
      </w:pPr>
    </w:p>
    <w:p w:rsidR="0050099C" w:rsidRPr="0050099C" w:rsidRDefault="0050099C" w:rsidP="00000AB0">
      <w:pPr>
        <w:spacing w:after="0" w:line="240" w:lineRule="auto"/>
        <w:ind w:left="1440"/>
        <w:textAlignment w:val="center"/>
        <w:rPr>
          <w:rFonts w:ascii="Times New Roman" w:eastAsia="Times New Roman" w:hAnsi="Times New Roman"/>
          <w:sz w:val="28"/>
          <w:szCs w:val="28"/>
          <w:lang w:val="en-AE"/>
        </w:rPr>
      </w:pPr>
    </w:p>
    <w:p w:rsidR="00000AB0" w:rsidRPr="00363580" w:rsidRDefault="00000AB0" w:rsidP="00000AB0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000AB0" w:rsidRDefault="00000AB0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000AB0" w:rsidRPr="008746C7" w:rsidRDefault="00000AB0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4058E1" w:rsidRPr="008746C7" w:rsidRDefault="008746C7" w:rsidP="004058E1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  <w:r w:rsidR="004058E1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Install packages:</w:t>
      </w:r>
    </w:p>
    <w:p w:rsidR="004058E1" w:rsidRDefault="009F419A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Apt update and upgrade your system software </w:t>
      </w:r>
    </w:p>
    <w:p w:rsidR="00000AB0" w:rsidRDefault="00000AB0" w:rsidP="00000AB0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645910" cy="2186940"/>
            <wp:effectExtent l="0" t="0" r="254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AB0" w:rsidRPr="00CA2B6B" w:rsidRDefault="00000AB0" w:rsidP="00000AB0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50099C" w:rsidRPr="0050099C" w:rsidRDefault="001F63A6" w:rsidP="0050099C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3923665</wp:posOffset>
            </wp:positionV>
            <wp:extent cx="2428875" cy="6096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99C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645910" cy="343852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77"/>
                    <a:stretch/>
                  </pic:blipFill>
                  <pic:spPr bwMode="auto"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55F1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Install package </w:t>
      </w:r>
      <w:proofErr w:type="spellStart"/>
      <w:r w:rsidR="003455F1"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it</w:t>
      </w:r>
      <w:proofErr w:type="spellEnd"/>
      <w:r w:rsidR="003455F1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, </w:t>
      </w:r>
      <w:proofErr w:type="spellStart"/>
      <w:r w:rsidR="003455F1"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odejs</w:t>
      </w:r>
      <w:proofErr w:type="spellEnd"/>
      <w:r w:rsidR="003455F1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, and </w:t>
      </w:r>
      <w:proofErr w:type="spellStart"/>
      <w:r w:rsidR="003455F1"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pm</w:t>
      </w:r>
      <w:proofErr w:type="spellEnd"/>
      <w:r w:rsidR="003455F1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 Ubuntu server </w:t>
      </w:r>
      <w:r w:rsidR="009F419A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1F63A6" w:rsidRDefault="001F63A6" w:rsidP="0050099C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1F63A6" w:rsidRPr="00CA2B6B" w:rsidRDefault="001F63A6" w:rsidP="001F63A6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5845</wp:posOffset>
            </wp:positionV>
            <wp:extent cx="2105025" cy="66675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E0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410325" cy="7143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E0">
        <w:rPr>
          <w:noProof/>
          <w:lang w:val="en-US"/>
        </w:rPr>
        <w:t xml:space="preserve"> </w:t>
      </w:r>
    </w:p>
    <w:p w:rsidR="004058E1" w:rsidRDefault="003455F1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that check if all package are installed </w:t>
      </w:r>
    </w:p>
    <w:p w:rsidR="00B67665" w:rsidRDefault="00B67665" w:rsidP="00B67665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215E0" w:rsidRDefault="003215E0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390900" cy="11239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5E0" w:rsidRDefault="003215E0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215E0" w:rsidRDefault="003215E0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215E0" w:rsidRDefault="003215E0" w:rsidP="003215E0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215E0" w:rsidRDefault="003215E0" w:rsidP="003215E0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215E0" w:rsidRDefault="003215E0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215E0" w:rsidRDefault="003215E0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1F63A6" w:rsidRDefault="001F63A6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1F63A6" w:rsidRDefault="001F63A6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1F63A6" w:rsidRDefault="001F63A6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1F63A6" w:rsidRDefault="001F63A6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1F63A6" w:rsidRDefault="001F63A6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1F63A6" w:rsidRPr="008746C7" w:rsidRDefault="001F63A6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4058E1" w:rsidRDefault="003455F1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apt command to remove 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it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from server </w:t>
      </w:r>
    </w:p>
    <w:p w:rsidR="003215E0" w:rsidRDefault="003215E0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215E0" w:rsidRPr="008746C7" w:rsidRDefault="001F63A6" w:rsidP="003215E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353175" cy="566737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6C7" w:rsidRDefault="008746C7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1F63A6" w:rsidRPr="008746C7" w:rsidRDefault="001F63A6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8746C7" w:rsidRPr="008746C7" w:rsidRDefault="008746C7" w:rsidP="008746C7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Basic Command Lines:</w:t>
      </w:r>
    </w:p>
    <w:p w:rsidR="008746C7" w:rsidRPr="004058E1" w:rsidRDefault="008746C7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 directories and files according to the given topology:</w:t>
      </w:r>
    </w:p>
    <w:p w:rsidR="008746C7" w:rsidRPr="00CA2B6B" w:rsidRDefault="008746C7" w:rsidP="00CA2B6B">
      <w:pPr>
        <w:spacing w:after="0" w:line="240" w:lineRule="auto"/>
        <w:ind w:left="1096"/>
        <w:rPr>
          <w:rFonts w:ascii="Calibri" w:eastAsia="Times New Roman" w:hAnsi="Calibri" w:cs="Cordia New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noProof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675534C" wp14:editId="5E094D38">
            <wp:simplePos x="0" y="0"/>
            <wp:positionH relativeFrom="margin">
              <wp:posOffset>181610</wp:posOffset>
            </wp:positionH>
            <wp:positionV relativeFrom="paragraph">
              <wp:posOffset>195580</wp:posOffset>
            </wp:positionV>
            <wp:extent cx="6381266" cy="2756861"/>
            <wp:effectExtent l="19050" t="19050" r="19685" b="24765"/>
            <wp:wrapSquare wrapText="bothSides"/>
            <wp:docPr id="1" name="Picture 1" descr="Lesson &#10;ClassA &#10;QI.Geeko &#10;/Traini &#10;Quiz &#10;ClassB &#10;Q2.Mike &#10;lassC &#10;Q3.John &#10;idter &#10;os &#10;Exam &#10;Final &#10;os &#10;Lessonl.txt &#10;os &#10;Linux.t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son &#10;ClassA &#10;QI.Geeko &#10;/Traini &#10;Quiz &#10;ClassB &#10;Q2.Mike &#10;lassC &#10;Q3.John &#10;idter &#10;os &#10;Exam &#10;Final &#10;os &#10;Lessonl.txt &#10;os &#10;Linux.txt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66" cy="27568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6C7" w:rsidRPr="000E181D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Insert text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"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I love homework! I wish to have homework every day. I will do my best to complete all my homework. I will ask my friends or teach to explain if I don't understand. I will do all my best!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"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to file </w:t>
      </w:r>
      <w:r w:rsidRPr="008746C7">
        <w:rPr>
          <w:rFonts w:ascii="Calibri" w:eastAsia="Times New Roman" w:hAnsi="Calibri" w:cs="Calibri"/>
          <w:b/>
          <w:bCs/>
          <w:i/>
          <w:iCs/>
          <w:sz w:val="28"/>
          <w:szCs w:val="28"/>
          <w:lang w:val="en-US" w:bidi="th-TH"/>
        </w:rPr>
        <w:t xml:space="preserve">lesson1.txt </w:t>
      </w:r>
      <w:r w:rsidR="00412C20">
        <w:rPr>
          <w:rFonts w:ascii="Calibri" w:eastAsia="Times New Roman" w:hAnsi="Calibri" w:cs="Calibri"/>
          <w:sz w:val="28"/>
          <w:szCs w:val="28"/>
          <w:lang w:val="en-US" w:bidi="th-TH"/>
        </w:rPr>
        <w:t>then copy i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to paste in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Exam/Midterm/CA</w:t>
      </w:r>
    </w:p>
    <w:p w:rsidR="000E181D" w:rsidRPr="004B435E" w:rsidRDefault="000E181D" w:rsidP="000E181D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4B435E" w:rsidRDefault="000E181D" w:rsidP="004B435E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9525</wp:posOffset>
            </wp:positionV>
            <wp:extent cx="5543550" cy="11525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81D" w:rsidRDefault="000E181D" w:rsidP="004B435E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0E181D" w:rsidRDefault="000E181D" w:rsidP="004B435E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0E181D" w:rsidRDefault="000E181D" w:rsidP="004B435E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8925DE" w:rsidRDefault="008925DE" w:rsidP="004B435E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0E181D" w:rsidRPr="004B435E" w:rsidRDefault="000E181D" w:rsidP="004B435E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8746C7" w:rsidRDefault="008746C7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82415" w:rsidRPr="00CA2B6B" w:rsidRDefault="00A82415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8925DE" w:rsidRPr="001F63A6" w:rsidRDefault="008746C7" w:rsidP="008925DE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Rename file "Linux.txt" to "yourname.txt" then move it to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Exam/Final/OS/</w:t>
      </w:r>
    </w:p>
    <w:p w:rsidR="000E181D" w:rsidRDefault="001F63A6" w:rsidP="008746C7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05740</wp:posOffset>
            </wp:positionV>
            <wp:extent cx="4695825" cy="2981325"/>
            <wp:effectExtent l="0" t="0" r="9525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81D" w:rsidRPr="000E181D" w:rsidRDefault="000E181D" w:rsidP="008746C7">
      <w:pPr>
        <w:spacing w:after="0" w:line="240" w:lineRule="auto"/>
        <w:textAlignment w:val="center"/>
        <w:rPr>
          <w:rFonts w:ascii="Times New Roman" w:eastAsia="Times New Roman" w:hAnsi="Times New Roman" w:cs="Cordia New"/>
          <w:szCs w:val="22"/>
          <w:lang w:val="en-AE" w:bidi="th-TH"/>
        </w:rPr>
      </w:pPr>
    </w:p>
    <w:p w:rsidR="008746C7" w:rsidRPr="009A65B0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a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both files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esson1.tx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nd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.txt</w:t>
      </w:r>
    </w:p>
    <w:p w:rsidR="008746C7" w:rsidRPr="00CA2B6B" w:rsidRDefault="009A65B0" w:rsidP="008746C7">
      <w:pPr>
        <w:spacing w:after="0" w:line="240" w:lineRule="auto"/>
        <w:textAlignment w:val="center"/>
        <w:rPr>
          <w:rFonts w:ascii="Calibri" w:eastAsia="Times New Roman" w:hAnsi="Calibri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55A3F918" wp14:editId="5310693F">
            <wp:extent cx="6645910" cy="6953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D93F69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Copy file </w:t>
      </w:r>
      <w:r w:rsidR="00A56089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from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etc</w:t>
      </w:r>
      <w:proofErr w:type="spellEnd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to paste in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lesson/OS/</w:t>
      </w:r>
    </w:p>
    <w:p w:rsidR="00D93F69" w:rsidRPr="00D93F69" w:rsidRDefault="00D93F69" w:rsidP="00D93F69">
      <w:pPr>
        <w:spacing w:after="0" w:line="240" w:lineRule="auto"/>
        <w:textAlignment w:val="center"/>
        <w:rPr>
          <w:rFonts w:ascii="Times New Roman" w:eastAsia="Times New Roman" w:hAnsi="Times New Roman" w:cs="Cordia New"/>
          <w:szCs w:val="22"/>
          <w:lang w:val="en-AE" w:bidi="th-TH"/>
        </w:rPr>
      </w:pPr>
    </w:p>
    <w:p w:rsidR="00D93F69" w:rsidRDefault="00043932" w:rsidP="00D93F69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2671864F" wp14:editId="11BD7A2F">
            <wp:extent cx="594360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32" w:rsidRDefault="00043932" w:rsidP="00D93F69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043932" w:rsidRDefault="00043932" w:rsidP="00D93F69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2585F585" wp14:editId="771C3ED8">
            <wp:extent cx="5314950" cy="2190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69" w:rsidRPr="008746C7" w:rsidRDefault="00D93F69" w:rsidP="00D93F69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F236D5" w:rsidRPr="00CA2B6B" w:rsidRDefault="008746C7" w:rsidP="00F236D5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es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content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nd search the word "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mail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" in the file</w:t>
      </w: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19725" cy="51530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70903" w:rsidRDefault="00570903" w:rsidP="00F236D5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F236D5" w:rsidRPr="001D4883" w:rsidRDefault="00F236D5" w:rsidP="00F236D5">
      <w:pPr>
        <w:spacing w:after="0" w:line="240" w:lineRule="auto"/>
        <w:textAlignment w:val="center"/>
        <w:rPr>
          <w:rFonts w:ascii="Times New Roman" w:eastAsia="Times New Roman" w:hAnsi="Times New Roman"/>
          <w:szCs w:val="22"/>
          <w:lang w:val="en-AE"/>
        </w:rPr>
      </w:pPr>
    </w:p>
    <w:p w:rsidR="001D4883" w:rsidRPr="00CA2B6B" w:rsidRDefault="008746C7" w:rsidP="001D4883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rep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search word "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oo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"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1D4883" w:rsidRPr="001D4883" w:rsidRDefault="00B23637" w:rsidP="001D4883">
      <w:pPr>
        <w:spacing w:after="0" w:line="240" w:lineRule="auto"/>
        <w:textAlignment w:val="center"/>
        <w:rPr>
          <w:rFonts w:ascii="Times New Roman" w:eastAsia="Times New Roman" w:hAnsi="Times New Roman" w:cs="Cordia New"/>
          <w:szCs w:val="22"/>
          <w:lang w:val="en-AE" w:bidi="th-TH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50800</wp:posOffset>
            </wp:positionV>
            <wp:extent cx="3343275" cy="7239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883" w:rsidRDefault="001D4883" w:rsidP="001D4883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1D4883" w:rsidRDefault="001D4883" w:rsidP="001D4883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1D4883" w:rsidRDefault="001D4883" w:rsidP="001D4883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B23637" w:rsidRDefault="00B23637" w:rsidP="001D4883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B23637" w:rsidRDefault="00B23637" w:rsidP="001D4883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B23637" w:rsidRDefault="00B23637" w:rsidP="001D4883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1D4883" w:rsidRDefault="001D4883" w:rsidP="001D4883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1D4883" w:rsidRPr="00A56089" w:rsidRDefault="001D4883" w:rsidP="001D4883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Default="008746C7" w:rsidP="00A27E15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u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display only to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 xml:space="preserve">1st 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and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 xml:space="preserve"> 5th field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f all lines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62450" cy="57435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F3526" w:rsidRPr="00A56089" w:rsidRDefault="008F3526" w:rsidP="008F352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2C2EAA" w:rsidRPr="002C2EAA" w:rsidRDefault="002C2EAA" w:rsidP="00CA2B6B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8746C7" w:rsidRPr="008E50C0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emove file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Q1.Geeko , Q2.Mike  and Q3.John</w:t>
      </w:r>
      <w:r w:rsidR="00000AB0">
        <w:rPr>
          <w:rFonts w:ascii="Calibri" w:eastAsia="Times New Roman" w:hAnsi="Calibri" w:cs="Calibri"/>
          <w:szCs w:val="22"/>
          <w:lang w:val="en-US" w:bidi="th-TH"/>
        </w:rPr>
        <w:t xml:space="preserve"> </w:t>
      </w:r>
    </w:p>
    <w:p w:rsidR="008E50C0" w:rsidRPr="00A276D8" w:rsidRDefault="008E50C0" w:rsidP="008E50C0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84150</wp:posOffset>
            </wp:positionV>
            <wp:extent cx="4038600" cy="11239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9" b="1"/>
                    <a:stretch/>
                  </pic:blipFill>
                  <pic:spPr bwMode="auto">
                    <a:xfrm>
                      <a:off x="0" y="0"/>
                      <a:ext cx="40386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76D8" w:rsidRPr="00A276D8" w:rsidRDefault="00A276D8" w:rsidP="00A276D8">
      <w:pPr>
        <w:spacing w:after="0" w:line="240" w:lineRule="auto"/>
        <w:textAlignment w:val="center"/>
        <w:rPr>
          <w:rFonts w:ascii="Calibri" w:eastAsia="Times New Roman" w:hAnsi="Calibri"/>
          <w:szCs w:val="22"/>
          <w:cs/>
          <w:lang w:val="en-US"/>
        </w:rPr>
      </w:pPr>
    </w:p>
    <w:p w:rsidR="00A276D8" w:rsidRDefault="00A276D8" w:rsidP="00A276D8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A276D8" w:rsidRDefault="00A276D8" w:rsidP="00A276D8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8E50C0" w:rsidRPr="008E50C0" w:rsidRDefault="008E50C0" w:rsidP="00A276D8">
      <w:pPr>
        <w:spacing w:after="0" w:line="240" w:lineRule="auto"/>
        <w:textAlignment w:val="center"/>
        <w:rPr>
          <w:rFonts w:ascii="Calibri" w:eastAsia="Times New Roman" w:hAnsi="Calibri"/>
          <w:szCs w:val="22"/>
          <w:cs/>
          <w:lang w:val="en-US"/>
        </w:rPr>
      </w:pPr>
    </w:p>
    <w:p w:rsidR="00000AB0" w:rsidRDefault="00A276D8" w:rsidP="00A276D8">
      <w:pPr>
        <w:spacing w:after="0" w:line="240" w:lineRule="auto"/>
        <w:textAlignment w:val="center"/>
        <w:rPr>
          <w:rFonts w:ascii="Calibri" w:eastAsia="Times New Roman" w:hAnsi="Calibri"/>
          <w:szCs w:val="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FB9929" wp14:editId="72363249">
            <wp:extent cx="3943350" cy="2009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0" w:rsidRPr="00A276D8" w:rsidRDefault="008E50C0" w:rsidP="00A276D8">
      <w:pPr>
        <w:spacing w:after="0" w:line="240" w:lineRule="auto"/>
        <w:textAlignment w:val="center"/>
        <w:rPr>
          <w:rFonts w:ascii="Calibri" w:eastAsia="Times New Roman" w:hAnsi="Calibri"/>
          <w:szCs w:val="22"/>
          <w:lang w:val="en-US"/>
        </w:rPr>
      </w:pPr>
    </w:p>
    <w:p w:rsidR="008746C7" w:rsidRDefault="00A82415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3371850" cy="45339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how all histories of your commands but only the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ast 50 lines</w:t>
      </w:r>
    </w:p>
    <w:p w:rsidR="00A276D8" w:rsidRPr="002C2EAA" w:rsidRDefault="00A276D8" w:rsidP="00A276D8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2C2EAA" w:rsidRPr="00A276D8" w:rsidRDefault="002C2EAA" w:rsidP="00A276D8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</w:p>
    <w:p w:rsidR="00DE2CE0" w:rsidRDefault="008746C7" w:rsidP="00DE2CE0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line to show your system's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memory usage</w:t>
      </w:r>
    </w:p>
    <w:p w:rsidR="009307F0" w:rsidRDefault="009307F0" w:rsidP="009307F0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1CA67CB9" wp14:editId="3C3137A1">
            <wp:extent cx="6645910" cy="9042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C6" w:rsidRPr="00CA2B6B" w:rsidRDefault="008746C7" w:rsidP="00173EC6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line to show used and availabl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disk spac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 your system</w:t>
      </w:r>
    </w:p>
    <w:p w:rsidR="00173EC6" w:rsidRPr="00CA2B6B" w:rsidRDefault="00FD7594" w:rsidP="00173EC6">
      <w:pPr>
        <w:spacing w:after="0" w:line="240" w:lineRule="auto"/>
        <w:textAlignment w:val="center"/>
        <w:rPr>
          <w:rFonts w:ascii="Calibri" w:eastAsia="Times New Roman" w:hAnsi="Calibri" w:cs="Cordia New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35777904" wp14:editId="6DBC858A">
            <wp:extent cx="6524625" cy="1647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74" w:rsidRPr="00C65BEF" w:rsidRDefault="0005355C" w:rsidP="00742F74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Create </w:t>
      </w:r>
      <w:r w:rsid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a 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>normal user name “</w:t>
      </w:r>
      <w:proofErr w:type="spellStart"/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eeko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” with password </w:t>
      </w: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12345</w:t>
      </w:r>
    </w:p>
    <w:p w:rsidR="00A8037D" w:rsidRPr="002C2EAA" w:rsidRDefault="00A8037D" w:rsidP="00742F74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327AA137" wp14:editId="6FBE839A">
            <wp:extent cx="5105400" cy="2638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0B" w:rsidRDefault="00FB530B" w:rsidP="002C2EAA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2C2EAA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Verify by checking </w:t>
      </w:r>
      <w:proofErr w:type="spellStart"/>
      <w:r w:rsidRPr="002C2EAA">
        <w:rPr>
          <w:rFonts w:ascii="Calibri" w:eastAsia="Times New Roman" w:hAnsi="Calibri" w:cs="Calibri"/>
          <w:sz w:val="28"/>
          <w:szCs w:val="28"/>
          <w:lang w:val="en-US" w:bidi="th-TH"/>
        </w:rPr>
        <w:t>geeko’s</w:t>
      </w:r>
      <w:proofErr w:type="spellEnd"/>
      <w:r w:rsidRPr="002C2EAA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  <w:r w:rsidRPr="002C2EAA">
        <w:rPr>
          <w:rFonts w:ascii="Calibri" w:eastAsia="Times New Roman" w:hAnsi="Calibri" w:cs="Calibri"/>
          <w:i/>
          <w:iCs/>
          <w:sz w:val="28"/>
          <w:szCs w:val="28"/>
          <w:lang w:val="en-US" w:bidi="th-TH"/>
        </w:rPr>
        <w:t>home directory</w:t>
      </w:r>
      <w:r w:rsidRPr="002C2EAA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 </w:t>
      </w:r>
      <w:r w:rsidRPr="002C2EAA">
        <w:rPr>
          <w:rFonts w:ascii="Calibri" w:eastAsia="Times New Roman" w:hAnsi="Calibri" w:cs="Calibri"/>
          <w:i/>
          <w:iCs/>
          <w:sz w:val="28"/>
          <w:szCs w:val="28"/>
          <w:lang w:val="en-US" w:bidi="th-TH"/>
        </w:rPr>
        <w:t>/home</w:t>
      </w:r>
    </w:p>
    <w:p w:rsidR="00A8037D" w:rsidRDefault="00A8037D" w:rsidP="00A8037D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CA2B6B" w:rsidRPr="002C2EAA" w:rsidRDefault="00CA2B6B" w:rsidP="00CA2B6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3F33EF2" wp14:editId="056DE700">
            <wp:extent cx="6645910" cy="7759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C" w:rsidRDefault="009F419A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Use command “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rep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” to search word “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eeko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” inside file /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etc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/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.</w:t>
      </w:r>
    </w:p>
    <w:p w:rsidR="00CA2B6B" w:rsidRPr="0005355C" w:rsidRDefault="00CA2B6B" w:rsidP="00CA2B6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D3970BE" wp14:editId="5D0BCBB8">
            <wp:extent cx="3438525" cy="638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6B" w:rsidRPr="00CA2B6B" w:rsidRDefault="0005355C" w:rsidP="00CA2B6B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ogin</w:t>
      </w:r>
      <w:r w:rsidRPr="0005355C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gain to your system by using user </w:t>
      </w:r>
      <w:proofErr w:type="spellStart"/>
      <w:r w:rsidRPr="0005355C">
        <w:rPr>
          <w:rFonts w:ascii="Calibri" w:eastAsia="Times New Roman" w:hAnsi="Calibri" w:cs="Calibri"/>
          <w:sz w:val="28"/>
          <w:szCs w:val="28"/>
          <w:lang w:val="en-US" w:bidi="th-TH"/>
        </w:rPr>
        <w:t>geeko</w:t>
      </w:r>
      <w:proofErr w:type="spellEnd"/>
    </w:p>
    <w:p w:rsidR="00B86BE2" w:rsidRPr="00A8037D" w:rsidRDefault="00A8037D" w:rsidP="00A8037D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53D906C" wp14:editId="496975CC">
            <wp:extent cx="2276475" cy="609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89" w:rsidRDefault="00A56089" w:rsidP="00F54276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8746C7" w:rsidRDefault="008746C7" w:rsidP="00A56089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ot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****************</w:t>
      </w:r>
    </w:p>
    <w:p w:rsidR="00A56089" w:rsidRPr="008746C7" w:rsidRDefault="00A56089" w:rsidP="00A56089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You need to show all the result for what you already created or configure by the following tasks. 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Exampl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: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ues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s -l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r 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l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folders or files that you 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wer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reated.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Print screen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ll your result then 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word documen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file to put all those result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lastRenderedPageBreak/>
        <w:t xml:space="preserve">Please b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well-organiz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f your document file 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ubmit your result back into </w:t>
      </w:r>
      <w:r w:rsidR="00B86BE2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lassroom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,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deadline </w:t>
      </w:r>
      <w:r w:rsidR="00E2411D" w:rsidRP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Tues</w:t>
      </w:r>
      <w:r w:rsidR="00B86BE2" w:rsidRP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day</w:t>
      </w:r>
      <w:r w:rsid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, 13th Dec 2023</w:t>
      </w:r>
    </w:p>
    <w:p w:rsidR="008746C7" w:rsidRPr="008746C7" w:rsidRDefault="008746C7" w:rsidP="008746C7">
      <w:pPr>
        <w:spacing w:after="0" w:line="240" w:lineRule="auto"/>
        <w:ind w:left="199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EE0D1A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7D74BF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4DFBD301" wp14:editId="50DAB896">
            <wp:simplePos x="0" y="0"/>
            <wp:positionH relativeFrom="margin">
              <wp:posOffset>5694083</wp:posOffset>
            </wp:positionH>
            <wp:positionV relativeFrom="paragraph">
              <wp:posOffset>134783</wp:posOffset>
            </wp:positionV>
            <wp:extent cx="577039" cy="637290"/>
            <wp:effectExtent l="0" t="0" r="0" b="0"/>
            <wp:wrapNone/>
            <wp:docPr id="4" name="Picture 4" descr="Linux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ux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9" cy="6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7C0733" w:rsidRPr="00EE0D1A" w:rsidRDefault="00EE0D1A" w:rsidP="00EE0D1A">
      <w:pPr>
        <w:tabs>
          <w:tab w:val="left" w:pos="1533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ab/>
      </w:r>
    </w:p>
    <w:sectPr w:rsidR="007C0733" w:rsidRPr="00EE0D1A" w:rsidSect="008746C7">
      <w:headerReference w:type="default" r:id="rId38"/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ED" w:rsidRDefault="00B30FED" w:rsidP="008F71FC">
      <w:pPr>
        <w:spacing w:after="0" w:line="240" w:lineRule="auto"/>
      </w:pPr>
      <w:r>
        <w:separator/>
      </w:r>
    </w:p>
  </w:endnote>
  <w:endnote w:type="continuationSeparator" w:id="0">
    <w:p w:rsidR="00B30FED" w:rsidRDefault="00B30FED" w:rsidP="008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43" w:rsidRDefault="00EE0D1A" w:rsidP="00FC1031">
    <w:pPr>
      <w:pStyle w:val="Footer"/>
      <w:tabs>
        <w:tab w:val="clear" w:pos="9026"/>
      </w:tabs>
      <w:ind w:right="26"/>
    </w:pPr>
    <w:r>
      <w:t xml:space="preserve">Linux Server </w:t>
    </w:r>
    <w:r w:rsidR="00FC1031">
      <w:t xml:space="preserve"> </w:t>
    </w:r>
    <w:r w:rsidR="00FC1031">
      <w:tab/>
    </w:r>
    <w:r w:rsidR="00FC1031">
      <w:tab/>
    </w:r>
    <w:r w:rsidR="00FC1031">
      <w:tab/>
    </w:r>
    <w:r w:rsidR="00FC1031">
      <w:tab/>
    </w:r>
    <w:r w:rsidR="00FC1031">
      <w:tab/>
    </w:r>
    <w:r w:rsidR="00FC1031">
      <w:tab/>
    </w:r>
    <w:r>
      <w:t xml:space="preserve">             Homework_CH1</w:t>
    </w:r>
    <w:r w:rsidR="00FC10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ED" w:rsidRDefault="00B30FED" w:rsidP="008F71FC">
      <w:pPr>
        <w:spacing w:after="0" w:line="240" w:lineRule="auto"/>
      </w:pPr>
      <w:r>
        <w:separator/>
      </w:r>
    </w:p>
  </w:footnote>
  <w:footnote w:type="continuationSeparator" w:id="0">
    <w:p w:rsidR="00B30FED" w:rsidRDefault="00B30FED" w:rsidP="008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FC" w:rsidRDefault="008F71FC" w:rsidP="008F71FC">
    <w:pPr>
      <w:pStyle w:val="Header"/>
      <w:tabs>
        <w:tab w:val="right" w:pos="9639"/>
      </w:tabs>
      <w:ind w:left="142"/>
      <w:jc w:val="right"/>
      <w:rPr>
        <w:sz w:val="16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00A366" wp14:editId="77893B05">
          <wp:simplePos x="0" y="0"/>
          <wp:positionH relativeFrom="column">
            <wp:posOffset>-66040</wp:posOffset>
          </wp:positionH>
          <wp:positionV relativeFrom="paragraph">
            <wp:posOffset>-184150</wp:posOffset>
          </wp:positionV>
          <wp:extent cx="1803400" cy="728345"/>
          <wp:effectExtent l="0" t="0" r="0" b="0"/>
          <wp:wrapSquare wrapText="bothSides"/>
          <wp:docPr id="23" name="Picture 2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6"/>
        <w:szCs w:val="20"/>
      </w:rPr>
      <w:t xml:space="preserve">Street 371 </w:t>
    </w:r>
    <w:proofErr w:type="spellStart"/>
    <w:r>
      <w:rPr>
        <w:bCs/>
        <w:sz w:val="16"/>
        <w:szCs w:val="20"/>
      </w:rPr>
      <w:t>Phum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ropeang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Chhuk</w:t>
    </w:r>
    <w:proofErr w:type="spellEnd"/>
    <w:r>
      <w:rPr>
        <w:bCs/>
        <w:sz w:val="16"/>
        <w:szCs w:val="20"/>
      </w:rPr>
      <w:t xml:space="preserve"> (</w:t>
    </w:r>
    <w:proofErr w:type="spellStart"/>
    <w:r>
      <w:rPr>
        <w:bCs/>
        <w:sz w:val="16"/>
        <w:szCs w:val="20"/>
      </w:rPr>
      <w:t>Borey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Sorla</w:t>
    </w:r>
    <w:proofErr w:type="spellEnd"/>
    <w:r>
      <w:rPr>
        <w:bCs/>
        <w:sz w:val="16"/>
        <w:szCs w:val="20"/>
      </w:rPr>
      <w:t xml:space="preserve">), </w:t>
    </w:r>
    <w:proofErr w:type="spellStart"/>
    <w:r>
      <w:rPr>
        <w:bCs/>
        <w:sz w:val="16"/>
        <w:szCs w:val="20"/>
      </w:rPr>
      <w:t>Sangkat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ek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hia</w:t>
    </w:r>
    <w:proofErr w:type="spellEnd"/>
    <w:r>
      <w:rPr>
        <w:bCs/>
        <w:sz w:val="16"/>
        <w:szCs w:val="20"/>
      </w:rPr>
      <w:t xml:space="preserve"> </w:t>
    </w:r>
  </w:p>
  <w:p w:rsidR="008F71FC" w:rsidRDefault="008F71FC" w:rsidP="008F71FC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e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:rsidR="008F71FC" w:rsidRDefault="008F71FC" w:rsidP="008F71FC">
    <w:pPr>
      <w:pStyle w:val="Default"/>
      <w:jc w:val="right"/>
      <w:rPr>
        <w:rFonts w:cs="Times New Roman"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 xml:space="preserve">Tel: +855 23.99.55.00 </w:t>
    </w:r>
  </w:p>
  <w:p w:rsidR="008F71FC" w:rsidRPr="008F71FC" w:rsidRDefault="00B30FED" w:rsidP="008F71FC">
    <w:pPr>
      <w:pStyle w:val="Header"/>
      <w:jc w:val="right"/>
      <w:rPr>
        <w:bCs/>
        <w:color w:val="0000FF"/>
        <w:sz w:val="16"/>
        <w:szCs w:val="20"/>
        <w:u w:val="single"/>
      </w:rPr>
    </w:pPr>
    <w:hyperlink r:id="rId2" w:history="1">
      <w:r w:rsidR="008F71FC">
        <w:rPr>
          <w:rStyle w:val="Hyperlink"/>
          <w:sz w:val="16"/>
          <w:szCs w:val="20"/>
        </w:rPr>
        <w:t>info.cambodia@passerellesnumeriqu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CD2"/>
      </v:shape>
    </w:pict>
  </w:numPicBullet>
  <w:abstractNum w:abstractNumId="0" w15:restartNumberingAfterBreak="0">
    <w:nsid w:val="029E23BB"/>
    <w:multiLevelType w:val="hybridMultilevel"/>
    <w:tmpl w:val="833052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763E9"/>
    <w:multiLevelType w:val="hybridMultilevel"/>
    <w:tmpl w:val="373EC1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EB9"/>
    <w:multiLevelType w:val="hybridMultilevel"/>
    <w:tmpl w:val="303E3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E31E3"/>
    <w:multiLevelType w:val="hybridMultilevel"/>
    <w:tmpl w:val="6FE4E04A"/>
    <w:lvl w:ilvl="0" w:tplc="26A03B9A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D0CC8"/>
    <w:multiLevelType w:val="hybridMultilevel"/>
    <w:tmpl w:val="C536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1D48"/>
    <w:multiLevelType w:val="hybridMultilevel"/>
    <w:tmpl w:val="6076FDD6"/>
    <w:lvl w:ilvl="0" w:tplc="2ADA40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55FCB"/>
    <w:multiLevelType w:val="hybridMultilevel"/>
    <w:tmpl w:val="167A8348"/>
    <w:lvl w:ilvl="0" w:tplc="CD1AF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50CB"/>
    <w:multiLevelType w:val="hybridMultilevel"/>
    <w:tmpl w:val="A870470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6F2766"/>
    <w:multiLevelType w:val="hybridMultilevel"/>
    <w:tmpl w:val="00984A22"/>
    <w:lvl w:ilvl="0" w:tplc="54387A4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1F05C8"/>
    <w:multiLevelType w:val="hybridMultilevel"/>
    <w:tmpl w:val="685AA2D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BA5A23"/>
    <w:multiLevelType w:val="hybridMultilevel"/>
    <w:tmpl w:val="808E65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264E"/>
    <w:multiLevelType w:val="hybridMultilevel"/>
    <w:tmpl w:val="517A0734"/>
    <w:lvl w:ilvl="0" w:tplc="04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29013673"/>
    <w:multiLevelType w:val="hybridMultilevel"/>
    <w:tmpl w:val="32CAC7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112A02"/>
    <w:multiLevelType w:val="hybridMultilevel"/>
    <w:tmpl w:val="47EED6F4"/>
    <w:lvl w:ilvl="0" w:tplc="11904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37EFE"/>
    <w:multiLevelType w:val="hybridMultilevel"/>
    <w:tmpl w:val="9B8A9DF8"/>
    <w:lvl w:ilvl="0" w:tplc="E3BAF10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CB47D5"/>
    <w:multiLevelType w:val="hybridMultilevel"/>
    <w:tmpl w:val="E3CCAE7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7CBA"/>
    <w:multiLevelType w:val="hybridMultilevel"/>
    <w:tmpl w:val="7DBCF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382"/>
    <w:multiLevelType w:val="hybridMultilevel"/>
    <w:tmpl w:val="18B07F8A"/>
    <w:lvl w:ilvl="0" w:tplc="3CF298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6532"/>
    <w:multiLevelType w:val="hybridMultilevel"/>
    <w:tmpl w:val="80663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5FCF"/>
    <w:multiLevelType w:val="hybridMultilevel"/>
    <w:tmpl w:val="2272CDC4"/>
    <w:lvl w:ilvl="0" w:tplc="5154587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F157EE"/>
    <w:multiLevelType w:val="hybridMultilevel"/>
    <w:tmpl w:val="FEBACE0C"/>
    <w:lvl w:ilvl="0" w:tplc="A9EC61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C3D1A"/>
    <w:multiLevelType w:val="hybridMultilevel"/>
    <w:tmpl w:val="91A4ABEA"/>
    <w:lvl w:ilvl="0" w:tplc="DCD43E32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C2F7643"/>
    <w:multiLevelType w:val="hybridMultilevel"/>
    <w:tmpl w:val="D368C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48FA"/>
    <w:multiLevelType w:val="hybridMultilevel"/>
    <w:tmpl w:val="B806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399A"/>
    <w:multiLevelType w:val="multilevel"/>
    <w:tmpl w:val="0450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D0638"/>
    <w:multiLevelType w:val="hybridMultilevel"/>
    <w:tmpl w:val="C86A20C0"/>
    <w:lvl w:ilvl="0" w:tplc="08C6D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B786D"/>
    <w:multiLevelType w:val="hybridMultilevel"/>
    <w:tmpl w:val="CB868922"/>
    <w:lvl w:ilvl="0" w:tplc="0EC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234AA"/>
    <w:multiLevelType w:val="hybridMultilevel"/>
    <w:tmpl w:val="291C5F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EE219B"/>
    <w:multiLevelType w:val="hybridMultilevel"/>
    <w:tmpl w:val="9258C5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AC2DB0"/>
    <w:multiLevelType w:val="hybridMultilevel"/>
    <w:tmpl w:val="FDC04C78"/>
    <w:lvl w:ilvl="0" w:tplc="2FAC687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350C51"/>
    <w:multiLevelType w:val="hybridMultilevel"/>
    <w:tmpl w:val="EF3A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E6B"/>
    <w:multiLevelType w:val="hybridMultilevel"/>
    <w:tmpl w:val="5502829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DE2351"/>
    <w:multiLevelType w:val="hybridMultilevel"/>
    <w:tmpl w:val="9F7A8D3E"/>
    <w:lvl w:ilvl="0" w:tplc="E8A2424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97E31"/>
    <w:multiLevelType w:val="hybridMultilevel"/>
    <w:tmpl w:val="DFAC6FDC"/>
    <w:lvl w:ilvl="0" w:tplc="AA2E36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A4D1A"/>
    <w:multiLevelType w:val="hybridMultilevel"/>
    <w:tmpl w:val="8C725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A323C"/>
    <w:multiLevelType w:val="hybridMultilevel"/>
    <w:tmpl w:val="83E42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079E"/>
    <w:multiLevelType w:val="hybridMultilevel"/>
    <w:tmpl w:val="E668B04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BA52DB"/>
    <w:multiLevelType w:val="hybridMultilevel"/>
    <w:tmpl w:val="B4B2BB0A"/>
    <w:lvl w:ilvl="0" w:tplc="220800D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044A26"/>
    <w:multiLevelType w:val="hybridMultilevel"/>
    <w:tmpl w:val="23E6B36A"/>
    <w:lvl w:ilvl="0" w:tplc="C6646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63C4D"/>
    <w:multiLevelType w:val="hybridMultilevel"/>
    <w:tmpl w:val="4DE82500"/>
    <w:lvl w:ilvl="0" w:tplc="C29426A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"/>
  </w:num>
  <w:num w:numId="5">
    <w:abstractNumId w:val="22"/>
  </w:num>
  <w:num w:numId="6">
    <w:abstractNumId w:val="17"/>
  </w:num>
  <w:num w:numId="7">
    <w:abstractNumId w:val="6"/>
  </w:num>
  <w:num w:numId="8">
    <w:abstractNumId w:val="4"/>
  </w:num>
  <w:num w:numId="9">
    <w:abstractNumId w:val="23"/>
  </w:num>
  <w:num w:numId="10">
    <w:abstractNumId w:val="26"/>
  </w:num>
  <w:num w:numId="11">
    <w:abstractNumId w:val="0"/>
  </w:num>
  <w:num w:numId="12">
    <w:abstractNumId w:val="3"/>
  </w:num>
  <w:num w:numId="13">
    <w:abstractNumId w:val="37"/>
  </w:num>
  <w:num w:numId="14">
    <w:abstractNumId w:val="39"/>
  </w:num>
  <w:num w:numId="15">
    <w:abstractNumId w:val="14"/>
  </w:num>
  <w:num w:numId="16">
    <w:abstractNumId w:val="8"/>
  </w:num>
  <w:num w:numId="17">
    <w:abstractNumId w:val="29"/>
  </w:num>
  <w:num w:numId="18">
    <w:abstractNumId w:val="19"/>
  </w:num>
  <w:num w:numId="19">
    <w:abstractNumId w:val="21"/>
  </w:num>
  <w:num w:numId="20">
    <w:abstractNumId w:val="30"/>
  </w:num>
  <w:num w:numId="21">
    <w:abstractNumId w:val="35"/>
  </w:num>
  <w:num w:numId="22">
    <w:abstractNumId w:val="25"/>
  </w:num>
  <w:num w:numId="23">
    <w:abstractNumId w:val="20"/>
  </w:num>
  <w:num w:numId="24">
    <w:abstractNumId w:val="13"/>
  </w:num>
  <w:num w:numId="25">
    <w:abstractNumId w:val="33"/>
  </w:num>
  <w:num w:numId="26">
    <w:abstractNumId w:val="38"/>
  </w:num>
  <w:num w:numId="27">
    <w:abstractNumId w:val="18"/>
  </w:num>
  <w:num w:numId="28">
    <w:abstractNumId w:val="10"/>
  </w:num>
  <w:num w:numId="29">
    <w:abstractNumId w:val="7"/>
  </w:num>
  <w:num w:numId="30">
    <w:abstractNumId w:val="15"/>
  </w:num>
  <w:num w:numId="31">
    <w:abstractNumId w:val="9"/>
  </w:num>
  <w:num w:numId="32">
    <w:abstractNumId w:val="36"/>
  </w:num>
  <w:num w:numId="33">
    <w:abstractNumId w:val="12"/>
  </w:num>
  <w:num w:numId="34">
    <w:abstractNumId w:val="28"/>
  </w:num>
  <w:num w:numId="35">
    <w:abstractNumId w:val="27"/>
  </w:num>
  <w:num w:numId="36">
    <w:abstractNumId w:val="31"/>
  </w:num>
  <w:num w:numId="37">
    <w:abstractNumId w:val="16"/>
  </w:num>
  <w:num w:numId="38">
    <w:abstractNumId w:val="2"/>
  </w:num>
  <w:num w:numId="39">
    <w:abstractNumId w:val="24"/>
  </w:num>
  <w:num w:numId="40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82"/>
    <w:rsid w:val="00000AB0"/>
    <w:rsid w:val="00001BEC"/>
    <w:rsid w:val="00043932"/>
    <w:rsid w:val="0005355C"/>
    <w:rsid w:val="000820A2"/>
    <w:rsid w:val="00082174"/>
    <w:rsid w:val="00084AD3"/>
    <w:rsid w:val="0009590E"/>
    <w:rsid w:val="000C17F4"/>
    <w:rsid w:val="000C6B7B"/>
    <w:rsid w:val="000D0606"/>
    <w:rsid w:val="000D58B7"/>
    <w:rsid w:val="000E181D"/>
    <w:rsid w:val="000E6A5B"/>
    <w:rsid w:val="00100FE2"/>
    <w:rsid w:val="0014190A"/>
    <w:rsid w:val="001500C5"/>
    <w:rsid w:val="00160748"/>
    <w:rsid w:val="00173EC6"/>
    <w:rsid w:val="001849D2"/>
    <w:rsid w:val="001A6CF4"/>
    <w:rsid w:val="001D4883"/>
    <w:rsid w:val="001E57E0"/>
    <w:rsid w:val="001F63A6"/>
    <w:rsid w:val="00210317"/>
    <w:rsid w:val="002175E5"/>
    <w:rsid w:val="00250FDC"/>
    <w:rsid w:val="0025126A"/>
    <w:rsid w:val="00261E38"/>
    <w:rsid w:val="0027477B"/>
    <w:rsid w:val="00293773"/>
    <w:rsid w:val="002A7305"/>
    <w:rsid w:val="002B46D6"/>
    <w:rsid w:val="002C2EAA"/>
    <w:rsid w:val="002D224F"/>
    <w:rsid w:val="002F1C29"/>
    <w:rsid w:val="002F202C"/>
    <w:rsid w:val="003215E0"/>
    <w:rsid w:val="00324A1F"/>
    <w:rsid w:val="003455F1"/>
    <w:rsid w:val="00351C2E"/>
    <w:rsid w:val="0035349E"/>
    <w:rsid w:val="00356A4A"/>
    <w:rsid w:val="00357A03"/>
    <w:rsid w:val="00357D5F"/>
    <w:rsid w:val="00363580"/>
    <w:rsid w:val="00367E54"/>
    <w:rsid w:val="0038013D"/>
    <w:rsid w:val="00391882"/>
    <w:rsid w:val="003920AA"/>
    <w:rsid w:val="003C707F"/>
    <w:rsid w:val="003C7E39"/>
    <w:rsid w:val="003E5A8A"/>
    <w:rsid w:val="003F3509"/>
    <w:rsid w:val="003F534C"/>
    <w:rsid w:val="004058E1"/>
    <w:rsid w:val="00412C20"/>
    <w:rsid w:val="00435E8E"/>
    <w:rsid w:val="004368AC"/>
    <w:rsid w:val="0048109E"/>
    <w:rsid w:val="00492703"/>
    <w:rsid w:val="004B435E"/>
    <w:rsid w:val="004E4860"/>
    <w:rsid w:val="0050099C"/>
    <w:rsid w:val="00505C2D"/>
    <w:rsid w:val="0050702D"/>
    <w:rsid w:val="0055192B"/>
    <w:rsid w:val="0056355D"/>
    <w:rsid w:val="00570903"/>
    <w:rsid w:val="005B17A8"/>
    <w:rsid w:val="005C031F"/>
    <w:rsid w:val="005D372F"/>
    <w:rsid w:val="005E7883"/>
    <w:rsid w:val="005F27C8"/>
    <w:rsid w:val="006176F2"/>
    <w:rsid w:val="00620CBE"/>
    <w:rsid w:val="00625F6B"/>
    <w:rsid w:val="006516BC"/>
    <w:rsid w:val="00670ECA"/>
    <w:rsid w:val="00674129"/>
    <w:rsid w:val="00682AF4"/>
    <w:rsid w:val="006B0584"/>
    <w:rsid w:val="006C55A6"/>
    <w:rsid w:val="006D4822"/>
    <w:rsid w:val="00706D2D"/>
    <w:rsid w:val="00724ADF"/>
    <w:rsid w:val="00742F74"/>
    <w:rsid w:val="00767756"/>
    <w:rsid w:val="00782B8A"/>
    <w:rsid w:val="007A0938"/>
    <w:rsid w:val="007A4C69"/>
    <w:rsid w:val="007C0733"/>
    <w:rsid w:val="007C77CE"/>
    <w:rsid w:val="007D74BF"/>
    <w:rsid w:val="00810A6A"/>
    <w:rsid w:val="00815A0D"/>
    <w:rsid w:val="008279F0"/>
    <w:rsid w:val="0084097F"/>
    <w:rsid w:val="00857AAE"/>
    <w:rsid w:val="008606A7"/>
    <w:rsid w:val="0086668E"/>
    <w:rsid w:val="008746C7"/>
    <w:rsid w:val="008859B6"/>
    <w:rsid w:val="008925DE"/>
    <w:rsid w:val="008E50C0"/>
    <w:rsid w:val="008F3526"/>
    <w:rsid w:val="008F3B12"/>
    <w:rsid w:val="008F71FC"/>
    <w:rsid w:val="009041EF"/>
    <w:rsid w:val="009307F0"/>
    <w:rsid w:val="00930EF0"/>
    <w:rsid w:val="0094783F"/>
    <w:rsid w:val="00954E80"/>
    <w:rsid w:val="00960A1A"/>
    <w:rsid w:val="00977DA8"/>
    <w:rsid w:val="009A65B0"/>
    <w:rsid w:val="009C58CE"/>
    <w:rsid w:val="009F419A"/>
    <w:rsid w:val="00A276D8"/>
    <w:rsid w:val="00A34101"/>
    <w:rsid w:val="00A56089"/>
    <w:rsid w:val="00A8037D"/>
    <w:rsid w:val="00A82415"/>
    <w:rsid w:val="00A96C8A"/>
    <w:rsid w:val="00AA745E"/>
    <w:rsid w:val="00AF5ABA"/>
    <w:rsid w:val="00B11EA5"/>
    <w:rsid w:val="00B220CA"/>
    <w:rsid w:val="00B23637"/>
    <w:rsid w:val="00B30FED"/>
    <w:rsid w:val="00B525C4"/>
    <w:rsid w:val="00B61D1C"/>
    <w:rsid w:val="00B67665"/>
    <w:rsid w:val="00B677D4"/>
    <w:rsid w:val="00B86BE2"/>
    <w:rsid w:val="00BB4901"/>
    <w:rsid w:val="00BD56C0"/>
    <w:rsid w:val="00C009ED"/>
    <w:rsid w:val="00C42DB0"/>
    <w:rsid w:val="00C55E74"/>
    <w:rsid w:val="00C65BEF"/>
    <w:rsid w:val="00C96C3F"/>
    <w:rsid w:val="00CA2B6B"/>
    <w:rsid w:val="00CC620B"/>
    <w:rsid w:val="00CE7E6E"/>
    <w:rsid w:val="00CF0A5A"/>
    <w:rsid w:val="00CF56AC"/>
    <w:rsid w:val="00D003DB"/>
    <w:rsid w:val="00D107D1"/>
    <w:rsid w:val="00D3206C"/>
    <w:rsid w:val="00D37F94"/>
    <w:rsid w:val="00D67C04"/>
    <w:rsid w:val="00D93F69"/>
    <w:rsid w:val="00DA4EB8"/>
    <w:rsid w:val="00DB1B7A"/>
    <w:rsid w:val="00DC3C9C"/>
    <w:rsid w:val="00DE2CE0"/>
    <w:rsid w:val="00E04BC7"/>
    <w:rsid w:val="00E2411D"/>
    <w:rsid w:val="00E35D25"/>
    <w:rsid w:val="00E55ABB"/>
    <w:rsid w:val="00EA58C3"/>
    <w:rsid w:val="00EC32A7"/>
    <w:rsid w:val="00EC613E"/>
    <w:rsid w:val="00ED15BB"/>
    <w:rsid w:val="00EE0D1A"/>
    <w:rsid w:val="00EE4FA5"/>
    <w:rsid w:val="00EF4048"/>
    <w:rsid w:val="00F236D5"/>
    <w:rsid w:val="00F27DDE"/>
    <w:rsid w:val="00F33ED9"/>
    <w:rsid w:val="00F40E3B"/>
    <w:rsid w:val="00F43943"/>
    <w:rsid w:val="00F54276"/>
    <w:rsid w:val="00F62E1C"/>
    <w:rsid w:val="00F81000"/>
    <w:rsid w:val="00F9427D"/>
    <w:rsid w:val="00F958A3"/>
    <w:rsid w:val="00FB530B"/>
    <w:rsid w:val="00FC1031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B16E4-E76B-48DF-8EB9-EC1CE79F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0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FC"/>
  </w:style>
  <w:style w:type="paragraph" w:styleId="Footer">
    <w:name w:val="footer"/>
    <w:basedOn w:val="Normal"/>
    <w:link w:val="Foot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FC"/>
  </w:style>
  <w:style w:type="character" w:styleId="Hyperlink">
    <w:name w:val="Hyperlink"/>
    <w:unhideWhenUsed/>
    <w:rsid w:val="008F71FC"/>
    <w:rPr>
      <w:color w:val="0000FF"/>
      <w:u w:val="single"/>
    </w:rPr>
  </w:style>
  <w:style w:type="paragraph" w:customStyle="1" w:styleId="Default">
    <w:name w:val="Default"/>
    <w:rsid w:val="008F71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100F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1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46E6-50D2-4EA1-BF63-9003379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1</Pages>
  <Words>401</Words>
  <Characters>1942</Characters>
  <Application>Microsoft Office Word</Application>
  <DocSecurity>0</DocSecurity>
  <Lines>22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 LONH</dc:creator>
  <cp:keywords/>
  <dc:description/>
  <cp:lastModifiedBy>KHLORP.VEAK</cp:lastModifiedBy>
  <cp:revision>99</cp:revision>
  <cp:lastPrinted>2021-01-13T02:40:00Z</cp:lastPrinted>
  <dcterms:created xsi:type="dcterms:W3CDTF">2017-06-08T02:40:00Z</dcterms:created>
  <dcterms:modified xsi:type="dcterms:W3CDTF">2023-1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f5d458be7c1216f55d008a10ef937e483b15c24baf952866bf10a582e45ce</vt:lpwstr>
  </property>
</Properties>
</file>